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6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ткова Антона Сергее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Лу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июля 2021 года гражданину А.С.Луткову, отбывающему уголовное наказание, отказано в передаче надзорной жалобы на принятые по уголовному делу судебные решения для рассмотрения в судебном заседании Президиума Верховного Суда Российской Федерации. Заявитель утверждает, что часть первая статьи 4129 «Основания отмены или изменения судебных решений в порядке надзора» УПК Российской Федерации противоречит статьям 2, 4, 15, 18, 19, 45, 46 и 50 Конституции Российской Федерации, поскольку она содержит неопределенность относительно того, является ли основанием для 2 пересмотра обвинительного приговора в порядке надзора существенное нарушение уголовного закона при отсутствии установленных нарушений уголовно-процессу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129 УПК Российской Федерации прямо закрепляет, что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, а потому не может расцениваться как содержащая неопределенность в указанном в жалобе заявителя аспекте. Установление же наличия основания для пересмотра приговора, на чем фактически настаивает А.С.Лутков, утверждая о нарушении судом статей 6 и 60 УК Российской Федерации при назначении ему наказания, требует исследования фактических обстоятельств конкретн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ткова Антона Серге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